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314D4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314D4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314D4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D4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2344C">
        <w:rPr>
          <w:rFonts w:ascii="Times New Roman" w:hAnsi="Times New Roman" w:cs="Times New Roman"/>
          <w:sz w:val="24"/>
          <w:szCs w:val="24"/>
          <w:lang w:val="sr-Cyrl-RS"/>
        </w:rPr>
        <w:t>326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593D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14D4C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14D4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314D4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14D4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14D4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14D4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314D4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314D4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A4E">
        <w:rPr>
          <w:rFonts w:ascii="Times New Roman" w:hAnsi="Times New Roman" w:cs="Times New Roman"/>
          <w:sz w:val="24"/>
          <w:szCs w:val="24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14D4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14D4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314D4C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319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F6AB6" w:rsidRDefault="00314D4C" w:rsidP="001F6AB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u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arskih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011-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3192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F6AB6" w:rsidRP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93D89" w:rsidRDefault="00314D4C" w:rsidP="00593D8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3355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93D89" w:rsidRDefault="00314D4C" w:rsidP="00593D8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3455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93D89" w:rsidRPr="00593D89" w:rsidRDefault="00314D4C" w:rsidP="00593D8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483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3199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93D89" w:rsidRPr="00593D89" w:rsidRDefault="00314D4C" w:rsidP="00593D8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teljima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464</w:t>
      </w:r>
      <w:r w:rsidR="00EA638F">
        <w:rPr>
          <w:rFonts w:ascii="Times New Roman" w:hAnsi="Times New Roman" w:cs="Times New Roman"/>
          <w:sz w:val="24"/>
          <w:szCs w:val="24"/>
        </w:rPr>
        <w:t>-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2847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1F67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93D8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4D4C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D8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314D4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14D4C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D4C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14D4C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4D4C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F1" w:rsidRDefault="00F26CF1" w:rsidP="00314D4C">
      <w:pPr>
        <w:spacing w:after="0" w:line="240" w:lineRule="auto"/>
      </w:pPr>
      <w:r>
        <w:separator/>
      </w:r>
    </w:p>
  </w:endnote>
  <w:endnote w:type="continuationSeparator" w:id="0">
    <w:p w:rsidR="00F26CF1" w:rsidRDefault="00F26CF1" w:rsidP="0031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F1" w:rsidRDefault="00F26CF1" w:rsidP="00314D4C">
      <w:pPr>
        <w:spacing w:after="0" w:line="240" w:lineRule="auto"/>
      </w:pPr>
      <w:r>
        <w:separator/>
      </w:r>
    </w:p>
  </w:footnote>
  <w:footnote w:type="continuationSeparator" w:id="0">
    <w:p w:rsidR="00F26CF1" w:rsidRDefault="00F26CF1" w:rsidP="0031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4C" w:rsidRDefault="00314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14D4C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26693"/>
    <w:rsid w:val="00E34551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26CF1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4C"/>
  </w:style>
  <w:style w:type="paragraph" w:styleId="Footer">
    <w:name w:val="footer"/>
    <w:basedOn w:val="Normal"/>
    <w:link w:val="FooterChar"/>
    <w:uiPriority w:val="99"/>
    <w:unhideWhenUsed/>
    <w:rsid w:val="00314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4C"/>
  </w:style>
  <w:style w:type="paragraph" w:styleId="Footer">
    <w:name w:val="footer"/>
    <w:basedOn w:val="Normal"/>
    <w:link w:val="FooterChar"/>
    <w:uiPriority w:val="99"/>
    <w:unhideWhenUsed/>
    <w:rsid w:val="00314D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2D02-5175-4720-B35C-8CD4F2C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6-12-21T14:54:00Z</cp:lastPrinted>
  <dcterms:created xsi:type="dcterms:W3CDTF">2017-03-14T09:27:00Z</dcterms:created>
  <dcterms:modified xsi:type="dcterms:W3CDTF">2017-03-14T09:27:00Z</dcterms:modified>
</cp:coreProperties>
</file>